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/>
        <w:rPr>
          <w:rFonts w:eastAsia="黑体"/>
          <w:sz w:val="40"/>
          <w:szCs w:val="40"/>
        </w:rPr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附件2：</w:t>
      </w:r>
      <w:r>
        <w:rPr>
          <w:rFonts w:hint="eastAsia" w:eastAsia="黑体"/>
          <w:sz w:val="40"/>
          <w:szCs w:val="40"/>
        </w:rPr>
        <w:t xml:space="preserve">            报名登记表</w:t>
      </w:r>
    </w:p>
    <w:p>
      <w:pPr>
        <w:widowControl/>
        <w:jc w:val="left"/>
        <w:textAlignment w:val="center"/>
        <w:rPr>
          <w:rFonts w:ascii="Times New Roman" w:hAnsi="Times New Roman" w:eastAsia="宋体" w:cs="Times New Roman"/>
          <w:kern w:val="0"/>
          <w:sz w:val="24"/>
          <w:lang w:bidi="ar"/>
        </w:rPr>
      </w:pPr>
      <w:r>
        <w:rPr>
          <w:rFonts w:hint="eastAsia" w:ascii="宋体" w:hAnsi="宋体"/>
          <w:b/>
          <w:sz w:val="24"/>
        </w:rPr>
        <w:t>应聘岗位名称：</w:t>
      </w:r>
      <w:r>
        <w:rPr>
          <w:rFonts w:hint="eastAsia" w:ascii="宋体" w:hAnsi="宋体"/>
          <w:b/>
          <w:sz w:val="24"/>
          <w:u w:val="single"/>
        </w:rPr>
        <w:t xml:space="preserve">          </w:t>
      </w:r>
      <w:r>
        <w:rPr>
          <w:rFonts w:hint="eastAsia" w:ascii="宋体" w:hAnsi="宋体"/>
          <w:b/>
          <w:sz w:val="24"/>
        </w:rPr>
        <w:t xml:space="preserve">     </w:t>
      </w:r>
    </w:p>
    <w:tbl>
      <w:tblPr>
        <w:tblStyle w:val="5"/>
        <w:tblW w:w="997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336"/>
        <w:gridCol w:w="565"/>
        <w:gridCol w:w="942"/>
        <w:gridCol w:w="137"/>
        <w:gridCol w:w="1056"/>
        <w:gridCol w:w="1359"/>
        <w:gridCol w:w="940"/>
        <w:gridCol w:w="333"/>
        <w:gridCol w:w="899"/>
        <w:gridCol w:w="521"/>
        <w:gridCol w:w="20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507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3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359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3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ind w:left="210" w:hanging="210" w:hanging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420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  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地</w:t>
            </w:r>
          </w:p>
        </w:tc>
        <w:tc>
          <w:tcPr>
            <w:tcW w:w="150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贯</w:t>
            </w:r>
          </w:p>
        </w:tc>
        <w:tc>
          <w:tcPr>
            <w:tcW w:w="13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50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1359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状况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</w:tc>
        <w:tc>
          <w:tcPr>
            <w:tcW w:w="150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1359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3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 业</w:t>
            </w:r>
          </w:p>
        </w:tc>
        <w:tc>
          <w:tcPr>
            <w:tcW w:w="1420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位</w:t>
            </w:r>
          </w:p>
        </w:tc>
        <w:tc>
          <w:tcPr>
            <w:tcW w:w="150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3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时间</w:t>
            </w:r>
          </w:p>
        </w:tc>
        <w:tc>
          <w:tcPr>
            <w:tcW w:w="2632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望月薪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及职务</w:t>
            </w:r>
          </w:p>
        </w:tc>
        <w:tc>
          <w:tcPr>
            <w:tcW w:w="5332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color w:val="404040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方式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8758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216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  <w:tc>
          <w:tcPr>
            <w:tcW w:w="4059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号  码</w:t>
            </w:r>
          </w:p>
        </w:tc>
        <w:tc>
          <w:tcPr>
            <w:tcW w:w="342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40404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80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成员以及主要社会关系</w:t>
            </w:r>
          </w:p>
        </w:tc>
        <w:tc>
          <w:tcPr>
            <w:tcW w:w="901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  谓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24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  <w:tc>
          <w:tcPr>
            <w:tcW w:w="94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  谓</w:t>
            </w:r>
          </w:p>
        </w:tc>
        <w:tc>
          <w:tcPr>
            <w:tcW w:w="123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252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88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历</w:t>
            </w:r>
          </w:p>
        </w:tc>
        <w:tc>
          <w:tcPr>
            <w:tcW w:w="9094" w:type="dxa"/>
            <w:gridSpan w:val="11"/>
            <w:tcBorders>
              <w:top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  <w:jc w:val="center"/>
        </w:trPr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9094" w:type="dxa"/>
            <w:gridSpan w:val="11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  <w:jc w:val="center"/>
        </w:trPr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惩情况及所获证书</w:t>
            </w:r>
          </w:p>
        </w:tc>
        <w:tc>
          <w:tcPr>
            <w:tcW w:w="9094" w:type="dxa"/>
            <w:gridSpan w:val="11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  <w:jc w:val="center"/>
        </w:trPr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注明的优先条件</w:t>
            </w:r>
          </w:p>
        </w:tc>
        <w:tc>
          <w:tcPr>
            <w:tcW w:w="9094" w:type="dxa"/>
            <w:gridSpan w:val="11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9974" w:type="dxa"/>
            <w:gridSpan w:val="12"/>
            <w:vAlign w:val="center"/>
          </w:tcPr>
          <w:p>
            <w:pPr>
              <w:ind w:firstLine="390" w:firstLineChars="196"/>
              <w:rPr>
                <w:rFonts w:ascii="宋体" w:hAnsi="宋体"/>
                <w:b/>
                <w:bCs/>
                <w:spacing w:val="-6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6"/>
                <w:szCs w:val="21"/>
              </w:rPr>
              <w:t>以上信息真实，无隐瞒、虚假或重复报名等行为；所提供的应聘材料和证书（件）均为真实有效；本人无任何违法犯罪记录及其它不良行为。如有虚假，本人愿承担一切责任。</w:t>
            </w:r>
          </w:p>
          <w:p>
            <w:pPr>
              <w:rPr>
                <w:rFonts w:ascii="宋体" w:hAnsi="宋体"/>
                <w:bCs/>
                <w:spacing w:val="-6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6"/>
                <w:szCs w:val="21"/>
              </w:rPr>
              <w:t xml:space="preserve">                                            报名者签名：</w:t>
            </w:r>
            <w:r>
              <w:rPr>
                <w:rFonts w:hint="eastAsia" w:ascii="宋体" w:hAnsi="宋体"/>
                <w:bCs/>
                <w:spacing w:val="-6"/>
                <w:szCs w:val="21"/>
              </w:rPr>
              <w:t xml:space="preserve">                      年      月      日</w:t>
            </w:r>
          </w:p>
        </w:tc>
      </w:tr>
    </w:tbl>
    <w:p>
      <w:pPr>
        <w:adjustRightInd w:val="0"/>
        <w:snapToGrid w:val="0"/>
        <w:spacing w:line="20" w:lineRule="atLeast"/>
        <w:rPr>
          <w:rFonts w:ascii="仿宋" w:hAnsi="仿宋" w:eastAsia="仿宋" w:cs="仿宋"/>
          <w:sz w:val="28"/>
          <w:szCs w:val="32"/>
        </w:rPr>
      </w:pPr>
    </w:p>
    <w:sectPr>
      <w:footerReference r:id="rId3" w:type="default"/>
      <w:pgSz w:w="11907" w:h="16840"/>
      <w:pgMar w:top="1157" w:right="1418" w:bottom="312" w:left="1418" w:header="851" w:footer="62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7143F2"/>
    <w:rsid w:val="00184065"/>
    <w:rsid w:val="001A7BFE"/>
    <w:rsid w:val="001E3EB9"/>
    <w:rsid w:val="00212155"/>
    <w:rsid w:val="002C330B"/>
    <w:rsid w:val="00305674"/>
    <w:rsid w:val="004A5069"/>
    <w:rsid w:val="00733FDB"/>
    <w:rsid w:val="007C27E8"/>
    <w:rsid w:val="0090423C"/>
    <w:rsid w:val="00932E03"/>
    <w:rsid w:val="00B54C23"/>
    <w:rsid w:val="00DF2563"/>
    <w:rsid w:val="00E61C1F"/>
    <w:rsid w:val="00FC650B"/>
    <w:rsid w:val="03AE2392"/>
    <w:rsid w:val="054350A8"/>
    <w:rsid w:val="05DF4942"/>
    <w:rsid w:val="077A4231"/>
    <w:rsid w:val="08663AA4"/>
    <w:rsid w:val="08A34D3E"/>
    <w:rsid w:val="09CB5038"/>
    <w:rsid w:val="0CEB59A1"/>
    <w:rsid w:val="0CFD68FB"/>
    <w:rsid w:val="0FF4611D"/>
    <w:rsid w:val="110D4B0A"/>
    <w:rsid w:val="13A5521D"/>
    <w:rsid w:val="167143F2"/>
    <w:rsid w:val="17DE73CD"/>
    <w:rsid w:val="192D4C25"/>
    <w:rsid w:val="1BAE120C"/>
    <w:rsid w:val="1C750D20"/>
    <w:rsid w:val="1CA37D5D"/>
    <w:rsid w:val="1E533D39"/>
    <w:rsid w:val="1EF2498B"/>
    <w:rsid w:val="1EFA4742"/>
    <w:rsid w:val="2292775E"/>
    <w:rsid w:val="22B34748"/>
    <w:rsid w:val="29335B8F"/>
    <w:rsid w:val="2A3B1572"/>
    <w:rsid w:val="30957194"/>
    <w:rsid w:val="30BD7908"/>
    <w:rsid w:val="366B2028"/>
    <w:rsid w:val="39B15FCD"/>
    <w:rsid w:val="3AA460E1"/>
    <w:rsid w:val="3B760374"/>
    <w:rsid w:val="422D535D"/>
    <w:rsid w:val="438A2104"/>
    <w:rsid w:val="48A52528"/>
    <w:rsid w:val="4AD02F28"/>
    <w:rsid w:val="4E7E55FE"/>
    <w:rsid w:val="4F8E44C6"/>
    <w:rsid w:val="4FEC0940"/>
    <w:rsid w:val="50087805"/>
    <w:rsid w:val="512F4273"/>
    <w:rsid w:val="534F043B"/>
    <w:rsid w:val="53B5776B"/>
    <w:rsid w:val="56921ED7"/>
    <w:rsid w:val="56BA1019"/>
    <w:rsid w:val="576E459D"/>
    <w:rsid w:val="578F53B0"/>
    <w:rsid w:val="58316338"/>
    <w:rsid w:val="5C4E39E8"/>
    <w:rsid w:val="5CF4080E"/>
    <w:rsid w:val="5D1F7FA3"/>
    <w:rsid w:val="63812532"/>
    <w:rsid w:val="64B713A5"/>
    <w:rsid w:val="66BA6F31"/>
    <w:rsid w:val="67647038"/>
    <w:rsid w:val="6AE73ED4"/>
    <w:rsid w:val="6DDF582E"/>
    <w:rsid w:val="6E0712B6"/>
    <w:rsid w:val="6F0A3B44"/>
    <w:rsid w:val="71385776"/>
    <w:rsid w:val="743C775A"/>
    <w:rsid w:val="74BC224E"/>
    <w:rsid w:val="76386235"/>
    <w:rsid w:val="76611D31"/>
    <w:rsid w:val="769212BB"/>
    <w:rsid w:val="7A58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7854F-F51E-40B0-8CFC-2AB67168C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5</Words>
  <Characters>1115</Characters>
  <Lines>9</Lines>
  <Paragraphs>2</Paragraphs>
  <TotalTime>30</TotalTime>
  <ScaleCrop>false</ScaleCrop>
  <LinksUpToDate>false</LinksUpToDate>
  <CharactersWithSpaces>130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8:26:00Z</dcterms:created>
  <dc:creator>大隋洁</dc:creator>
  <cp:lastModifiedBy>耿敬阳</cp:lastModifiedBy>
  <cp:lastPrinted>2020-06-04T07:55:00Z</cp:lastPrinted>
  <dcterms:modified xsi:type="dcterms:W3CDTF">2020-09-10T02:00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